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D31EB" w14:textId="77777777" w:rsidR="008A3360" w:rsidRDefault="008A3360" w:rsidP="008A3360">
      <w:pPr>
        <w:jc w:val="left"/>
        <w:rPr>
          <w:rFonts w:ascii="ＭＳ 明朝" w:hAnsi="ＭＳ 明朝"/>
          <w:sz w:val="22"/>
          <w:szCs w:val="22"/>
        </w:rPr>
      </w:pPr>
      <w:r w:rsidRPr="00E16D9E">
        <w:rPr>
          <w:rFonts w:ascii="ＭＳ 明朝" w:hAnsi="ＭＳ 明朝" w:hint="eastAsia"/>
        </w:rPr>
        <w:t>(様式</w:t>
      </w:r>
      <w:r>
        <w:rPr>
          <w:rFonts w:ascii="ＭＳ 明朝" w:hAnsi="ＭＳ 明朝" w:hint="eastAsia"/>
        </w:rPr>
        <w:t>６</w:t>
      </w:r>
      <w:r w:rsidRPr="00E16D9E">
        <w:rPr>
          <w:rFonts w:ascii="ＭＳ 明朝" w:hAnsi="ＭＳ 明朝" w:hint="eastAsia"/>
        </w:rPr>
        <w:t>）</w:t>
      </w:r>
    </w:p>
    <w:p w14:paraId="3120AC62" w14:textId="77777777" w:rsidR="008A3360" w:rsidRPr="00F71A04" w:rsidRDefault="008A3360" w:rsidP="008A3360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Pr="00F71A04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月　　</w:t>
      </w:r>
      <w:r w:rsidRPr="00F71A04">
        <w:rPr>
          <w:rFonts w:ascii="ＭＳ 明朝" w:hAnsi="ＭＳ 明朝" w:hint="eastAsia"/>
        </w:rPr>
        <w:t>日</w:t>
      </w:r>
    </w:p>
    <w:p w14:paraId="4D82054A" w14:textId="77777777" w:rsidR="008A3360" w:rsidRPr="00DE783E" w:rsidRDefault="008A3360" w:rsidP="008A3360">
      <w:pPr>
        <w:jc w:val="left"/>
        <w:rPr>
          <w:rFonts w:ascii="ＭＳ 明朝" w:hAnsi="ＭＳ 明朝"/>
          <w:sz w:val="22"/>
          <w:szCs w:val="22"/>
        </w:rPr>
      </w:pPr>
    </w:p>
    <w:p w14:paraId="1011D1FC" w14:textId="77777777" w:rsidR="008A3360" w:rsidRPr="00DE783E" w:rsidRDefault="008A3360" w:rsidP="008A3360">
      <w:pPr>
        <w:jc w:val="center"/>
        <w:rPr>
          <w:rFonts w:ascii="ＭＳ 明朝" w:hAnsi="ＭＳ 明朝"/>
          <w:sz w:val="32"/>
          <w:szCs w:val="28"/>
        </w:rPr>
      </w:pPr>
      <w:r w:rsidRPr="00DE783E">
        <w:rPr>
          <w:rFonts w:ascii="ＭＳ 明朝" w:hAnsi="ＭＳ 明朝" w:hint="eastAsia"/>
          <w:sz w:val="32"/>
          <w:szCs w:val="28"/>
        </w:rPr>
        <w:t>技</w:t>
      </w:r>
      <w:r>
        <w:rPr>
          <w:rFonts w:ascii="ＭＳ 明朝" w:hAnsi="ＭＳ 明朝" w:hint="eastAsia"/>
          <w:sz w:val="32"/>
          <w:szCs w:val="28"/>
        </w:rPr>
        <w:t xml:space="preserve"> </w:t>
      </w:r>
      <w:r w:rsidRPr="00DE783E">
        <w:rPr>
          <w:rFonts w:ascii="ＭＳ 明朝" w:hAnsi="ＭＳ 明朝" w:hint="eastAsia"/>
          <w:sz w:val="32"/>
          <w:szCs w:val="28"/>
        </w:rPr>
        <w:t>術</w:t>
      </w:r>
      <w:r>
        <w:rPr>
          <w:rFonts w:ascii="ＭＳ 明朝" w:hAnsi="ＭＳ 明朝" w:hint="eastAsia"/>
          <w:sz w:val="32"/>
          <w:szCs w:val="28"/>
        </w:rPr>
        <w:t xml:space="preserve"> </w:t>
      </w:r>
      <w:r w:rsidRPr="00DE783E">
        <w:rPr>
          <w:rFonts w:ascii="ＭＳ 明朝" w:hAnsi="ＭＳ 明朝" w:hint="eastAsia"/>
          <w:sz w:val="32"/>
          <w:szCs w:val="28"/>
        </w:rPr>
        <w:t>提</w:t>
      </w:r>
      <w:r>
        <w:rPr>
          <w:rFonts w:ascii="ＭＳ 明朝" w:hAnsi="ＭＳ 明朝" w:hint="eastAsia"/>
          <w:sz w:val="32"/>
          <w:szCs w:val="28"/>
        </w:rPr>
        <w:t xml:space="preserve"> </w:t>
      </w:r>
      <w:r w:rsidRPr="00DE783E">
        <w:rPr>
          <w:rFonts w:ascii="ＭＳ 明朝" w:hAnsi="ＭＳ 明朝" w:hint="eastAsia"/>
          <w:sz w:val="32"/>
          <w:szCs w:val="28"/>
        </w:rPr>
        <w:t>案</w:t>
      </w:r>
      <w:r>
        <w:rPr>
          <w:rFonts w:ascii="ＭＳ 明朝" w:hAnsi="ＭＳ 明朝" w:hint="eastAsia"/>
          <w:sz w:val="32"/>
          <w:szCs w:val="28"/>
        </w:rPr>
        <w:t xml:space="preserve"> </w:t>
      </w:r>
      <w:r w:rsidRPr="00DE783E">
        <w:rPr>
          <w:rFonts w:ascii="ＭＳ 明朝" w:hAnsi="ＭＳ 明朝" w:hint="eastAsia"/>
          <w:sz w:val="32"/>
          <w:szCs w:val="28"/>
        </w:rPr>
        <w:t>書</w:t>
      </w:r>
    </w:p>
    <w:p w14:paraId="16B16BD1" w14:textId="77777777" w:rsidR="008A3360" w:rsidRPr="00DE783E" w:rsidRDefault="008A3360" w:rsidP="008A3360">
      <w:pPr>
        <w:rPr>
          <w:rFonts w:ascii="ＭＳ 明朝" w:hAnsi="ＭＳ 明朝"/>
          <w:szCs w:val="21"/>
        </w:rPr>
      </w:pPr>
    </w:p>
    <w:p w14:paraId="2F81FE67" w14:textId="77777777" w:rsidR="008A3360" w:rsidRPr="00DE783E" w:rsidRDefault="008A3360" w:rsidP="008A3360">
      <w:pPr>
        <w:ind w:firstLineChars="200" w:firstLine="42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益田地区広域市町村圏事務組合</w:t>
      </w:r>
    </w:p>
    <w:p w14:paraId="29098837" w14:textId="77777777" w:rsidR="008A3360" w:rsidRPr="00DE783E" w:rsidRDefault="008A3360" w:rsidP="008A3360">
      <w:pPr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理事　益田市長</w:t>
      </w:r>
      <w:r w:rsidRPr="00DE783E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山　本　浩　章</w:t>
      </w:r>
      <w:r w:rsidRPr="00DE783E">
        <w:rPr>
          <w:rFonts w:ascii="ＭＳ 明朝" w:hAnsi="ＭＳ 明朝" w:hint="eastAsia"/>
          <w:szCs w:val="21"/>
        </w:rPr>
        <w:t xml:space="preserve">　様</w:t>
      </w:r>
    </w:p>
    <w:p w14:paraId="6DBB74CD" w14:textId="77777777" w:rsidR="008A3360" w:rsidRDefault="008A3360" w:rsidP="008A3360">
      <w:pPr>
        <w:rPr>
          <w:rFonts w:ascii="ＭＳ 明朝" w:hAnsi="ＭＳ 明朝" w:hint="eastAsia"/>
          <w:szCs w:val="21"/>
        </w:rPr>
      </w:pPr>
    </w:p>
    <w:p w14:paraId="4B7CDFF9" w14:textId="77777777" w:rsidR="008A3360" w:rsidRPr="00CE11CB" w:rsidRDefault="008A3360" w:rsidP="008A3360">
      <w:pPr>
        <w:ind w:left="5212" w:hanging="1222"/>
      </w:pPr>
      <w:r w:rsidRPr="00CE11CB">
        <w:rPr>
          <w:rFonts w:ascii="ＭＳ 明朝" w:hAnsi="ＭＳ 明朝" w:cs="ＭＳ 明朝"/>
        </w:rPr>
        <w:t xml:space="preserve">住所又は所在地　</w:t>
      </w:r>
    </w:p>
    <w:p w14:paraId="10A924E8" w14:textId="77777777" w:rsidR="008A3360" w:rsidRPr="00CE11CB" w:rsidRDefault="008A3360" w:rsidP="008A3360">
      <w:pPr>
        <w:ind w:left="5457" w:hanging="1467"/>
      </w:pPr>
      <w:r w:rsidRPr="00CE11CB">
        <w:rPr>
          <w:rFonts w:ascii="ＭＳ 明朝" w:hAnsi="ＭＳ 明朝" w:cs="ＭＳ 明朝"/>
          <w:spacing w:val="21"/>
        </w:rPr>
        <w:t>商号又は名</w:t>
      </w:r>
      <w:r w:rsidRPr="00CE11CB">
        <w:rPr>
          <w:rFonts w:ascii="ＭＳ 明朝" w:hAnsi="ＭＳ 明朝" w:cs="ＭＳ 明朝"/>
        </w:rPr>
        <w:t xml:space="preserve">称　</w:t>
      </w:r>
    </w:p>
    <w:p w14:paraId="43F99CC4" w14:textId="77777777" w:rsidR="008A3360" w:rsidRPr="00CE11CB" w:rsidRDefault="008A3360" w:rsidP="008A3360">
      <w:pPr>
        <w:ind w:left="5410" w:hanging="1420"/>
      </w:pPr>
      <w:r w:rsidRPr="00CE11CB">
        <w:rPr>
          <w:rFonts w:ascii="ＭＳ 明朝" w:hAnsi="ＭＳ 明朝" w:cs="ＭＳ 明朝"/>
          <w:spacing w:val="17"/>
        </w:rPr>
        <w:t xml:space="preserve">代　 表 　</w:t>
      </w:r>
      <w:r w:rsidRPr="00CE11CB">
        <w:rPr>
          <w:rFonts w:ascii="ＭＳ 明朝" w:hAnsi="ＭＳ 明朝" w:cs="ＭＳ 明朝"/>
          <w:spacing w:val="3"/>
        </w:rPr>
        <w:t>者</w:t>
      </w:r>
      <w:r w:rsidRPr="00CE11CB">
        <w:rPr>
          <w:rFonts w:ascii="ＭＳ 明朝" w:hAnsi="ＭＳ 明朝" w:cs="ＭＳ 明朝"/>
        </w:rPr>
        <w:t xml:space="preserve">　</w:t>
      </w:r>
    </w:p>
    <w:p w14:paraId="59FFE5CA" w14:textId="77777777" w:rsidR="008A3360" w:rsidRDefault="008A3360" w:rsidP="008A3360">
      <w:pPr>
        <w:jc w:val="left"/>
        <w:rPr>
          <w:rFonts w:ascii="ＭＳ 明朝" w:hAnsi="ＭＳ 明朝" w:hint="eastAsia"/>
        </w:rPr>
      </w:pPr>
    </w:p>
    <w:p w14:paraId="491F6760" w14:textId="77777777" w:rsidR="008A3360" w:rsidRPr="00DE783E" w:rsidRDefault="008A3360" w:rsidP="008A3360">
      <w:pPr>
        <w:rPr>
          <w:rFonts w:ascii="ＭＳ 明朝" w:hAnsi="ＭＳ 明朝"/>
          <w:szCs w:val="21"/>
        </w:rPr>
      </w:pPr>
    </w:p>
    <w:p w14:paraId="54CDA46B" w14:textId="77777777" w:rsidR="008A3360" w:rsidRPr="00DE783E" w:rsidRDefault="008A3360" w:rsidP="008A3360">
      <w:pPr>
        <w:rPr>
          <w:rFonts w:ascii="ＭＳ 明朝" w:hAnsi="ＭＳ 明朝"/>
          <w:szCs w:val="21"/>
        </w:rPr>
      </w:pPr>
      <w:r w:rsidRPr="00DE783E">
        <w:rPr>
          <w:rFonts w:ascii="ＭＳ 明朝" w:hAnsi="ＭＳ 明朝" w:hint="eastAsia"/>
          <w:szCs w:val="21"/>
        </w:rPr>
        <w:t xml:space="preserve">　下記業務に対する技術提案書</w:t>
      </w:r>
      <w:r>
        <w:rPr>
          <w:rFonts w:ascii="ＭＳ 明朝" w:hAnsi="ＭＳ 明朝" w:hint="eastAsia"/>
          <w:szCs w:val="21"/>
        </w:rPr>
        <w:t>等</w:t>
      </w:r>
      <w:r w:rsidRPr="00DE783E">
        <w:rPr>
          <w:rFonts w:ascii="ＭＳ 明朝" w:hAnsi="ＭＳ 明朝" w:hint="eastAsia"/>
          <w:szCs w:val="21"/>
        </w:rPr>
        <w:t>の提出について、別添のとおり提出します。</w:t>
      </w:r>
    </w:p>
    <w:p w14:paraId="70296ED7" w14:textId="77777777" w:rsidR="008A3360" w:rsidRPr="00DE783E" w:rsidRDefault="008A3360" w:rsidP="008A3360">
      <w:pPr>
        <w:rPr>
          <w:rFonts w:ascii="ＭＳ 明朝" w:hAnsi="ＭＳ 明朝"/>
          <w:szCs w:val="21"/>
          <w:u w:val="single"/>
        </w:rPr>
      </w:pPr>
    </w:p>
    <w:p w14:paraId="008E235F" w14:textId="77777777" w:rsidR="008A3360" w:rsidRPr="00DE783E" w:rsidRDefault="008A3360" w:rsidP="008A3360">
      <w:pPr>
        <w:jc w:val="center"/>
        <w:rPr>
          <w:rFonts w:ascii="ＭＳ 明朝" w:hAnsi="ＭＳ 明朝"/>
          <w:szCs w:val="21"/>
        </w:rPr>
      </w:pPr>
      <w:r w:rsidRPr="00DE783E">
        <w:rPr>
          <w:rFonts w:ascii="ＭＳ 明朝" w:hAnsi="ＭＳ 明朝" w:hint="eastAsia"/>
          <w:szCs w:val="21"/>
        </w:rPr>
        <w:t>記</w:t>
      </w:r>
    </w:p>
    <w:p w14:paraId="67EFB153" w14:textId="77777777" w:rsidR="008A3360" w:rsidRPr="00DE783E" w:rsidRDefault="008A3360" w:rsidP="008A3360">
      <w:pPr>
        <w:rPr>
          <w:rFonts w:ascii="ＭＳ 明朝" w:hAnsi="ＭＳ 明朝"/>
          <w:szCs w:val="21"/>
          <w:u w:val="single"/>
        </w:rPr>
      </w:pPr>
    </w:p>
    <w:p w14:paraId="7172B7BC" w14:textId="77777777" w:rsidR="008A3360" w:rsidRPr="00DE783E" w:rsidRDefault="008A3360" w:rsidP="008A3360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(</w:t>
      </w:r>
      <w:r w:rsidRPr="00DE783E">
        <w:rPr>
          <w:rFonts w:ascii="ＭＳ 明朝" w:hAnsi="ＭＳ 明朝" w:hint="eastAsia"/>
          <w:szCs w:val="21"/>
        </w:rPr>
        <w:t>業務名</w:t>
      </w:r>
      <w:r>
        <w:rPr>
          <w:rFonts w:ascii="ＭＳ 明朝" w:hAnsi="ＭＳ 明朝" w:hint="eastAsia"/>
          <w:szCs w:val="21"/>
        </w:rPr>
        <w:t>)</w:t>
      </w:r>
    </w:p>
    <w:p w14:paraId="58FF92E5" w14:textId="77777777" w:rsidR="008A3360" w:rsidRPr="00DE783E" w:rsidRDefault="008A3360" w:rsidP="008A3360">
      <w:pPr>
        <w:ind w:firstLineChars="100" w:firstLine="21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>益田広域消防本部庁舎建設</w:t>
      </w:r>
      <w:r w:rsidRPr="00DE783E">
        <w:rPr>
          <w:rFonts w:ascii="ＭＳ 明朝" w:hAnsi="ＭＳ 明朝" w:hint="eastAsia"/>
          <w:szCs w:val="21"/>
          <w:u w:val="single"/>
        </w:rPr>
        <w:t>設計業務委託</w:t>
      </w:r>
    </w:p>
    <w:p w14:paraId="5FB32EBC" w14:textId="77777777" w:rsidR="00650F3D" w:rsidRPr="008A3360" w:rsidRDefault="00650F3D" w:rsidP="003D2041">
      <w:pPr>
        <w:pStyle w:val="a5"/>
        <w:jc w:val="left"/>
        <w:rPr>
          <w:rFonts w:ascii="ＭＳ 明朝" w:hAnsi="ＭＳ 明朝" w:hint="eastAsia"/>
          <w:szCs w:val="21"/>
        </w:rPr>
      </w:pPr>
    </w:p>
    <w:sectPr w:rsidR="00650F3D" w:rsidRPr="008A3360" w:rsidSect="00B41F67">
      <w:pgSz w:w="11906" w:h="16838"/>
      <w:pgMar w:top="1276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E6329" w14:textId="77777777" w:rsidR="006806DB" w:rsidRDefault="006806DB" w:rsidP="00F47074">
      <w:r>
        <w:separator/>
      </w:r>
    </w:p>
  </w:endnote>
  <w:endnote w:type="continuationSeparator" w:id="0">
    <w:p w14:paraId="327D18E4" w14:textId="77777777" w:rsidR="006806DB" w:rsidRDefault="006806DB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D070" w14:textId="77777777" w:rsidR="006806DB" w:rsidRDefault="006806DB" w:rsidP="00F47074">
      <w:r>
        <w:separator/>
      </w:r>
    </w:p>
  </w:footnote>
  <w:footnote w:type="continuationSeparator" w:id="0">
    <w:p w14:paraId="36A933CD" w14:textId="77777777" w:rsidR="006806DB" w:rsidRDefault="006806DB" w:rsidP="00F47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C59"/>
    <w:rsid w:val="00030355"/>
    <w:rsid w:val="00063157"/>
    <w:rsid w:val="00083C38"/>
    <w:rsid w:val="00084ABF"/>
    <w:rsid w:val="00095CFF"/>
    <w:rsid w:val="000B2FC2"/>
    <w:rsid w:val="000B5E7F"/>
    <w:rsid w:val="000C1F0D"/>
    <w:rsid w:val="000C4D1F"/>
    <w:rsid w:val="000D1972"/>
    <w:rsid w:val="000E1400"/>
    <w:rsid w:val="00107CB1"/>
    <w:rsid w:val="001170DE"/>
    <w:rsid w:val="001218CA"/>
    <w:rsid w:val="00122E05"/>
    <w:rsid w:val="00125C0C"/>
    <w:rsid w:val="0013414A"/>
    <w:rsid w:val="00155CCF"/>
    <w:rsid w:val="001610D5"/>
    <w:rsid w:val="00166AB3"/>
    <w:rsid w:val="001A1C59"/>
    <w:rsid w:val="001A50F0"/>
    <w:rsid w:val="001A5238"/>
    <w:rsid w:val="00200C42"/>
    <w:rsid w:val="00205CF7"/>
    <w:rsid w:val="002210CD"/>
    <w:rsid w:val="0022413C"/>
    <w:rsid w:val="00225C48"/>
    <w:rsid w:val="00231C39"/>
    <w:rsid w:val="002678D3"/>
    <w:rsid w:val="00276161"/>
    <w:rsid w:val="00285ED7"/>
    <w:rsid w:val="002D6C32"/>
    <w:rsid w:val="002F2BCE"/>
    <w:rsid w:val="002F7A5B"/>
    <w:rsid w:val="00324674"/>
    <w:rsid w:val="00337D7B"/>
    <w:rsid w:val="00350D45"/>
    <w:rsid w:val="00392845"/>
    <w:rsid w:val="00396339"/>
    <w:rsid w:val="003A1628"/>
    <w:rsid w:val="003D2041"/>
    <w:rsid w:val="003E2BA3"/>
    <w:rsid w:val="003E6DD1"/>
    <w:rsid w:val="0040495D"/>
    <w:rsid w:val="00413249"/>
    <w:rsid w:val="00433FBD"/>
    <w:rsid w:val="00435AEB"/>
    <w:rsid w:val="0044011F"/>
    <w:rsid w:val="00441D27"/>
    <w:rsid w:val="00447A3F"/>
    <w:rsid w:val="004545FF"/>
    <w:rsid w:val="00463EF2"/>
    <w:rsid w:val="00485168"/>
    <w:rsid w:val="004A0CA7"/>
    <w:rsid w:val="004C3A44"/>
    <w:rsid w:val="004D4A3E"/>
    <w:rsid w:val="004E52D9"/>
    <w:rsid w:val="004E558B"/>
    <w:rsid w:val="004E6C34"/>
    <w:rsid w:val="004E75C4"/>
    <w:rsid w:val="005176E1"/>
    <w:rsid w:val="00523147"/>
    <w:rsid w:val="00565447"/>
    <w:rsid w:val="005720C6"/>
    <w:rsid w:val="00587C3E"/>
    <w:rsid w:val="00596F29"/>
    <w:rsid w:val="005C3E41"/>
    <w:rsid w:val="005C4602"/>
    <w:rsid w:val="005E0241"/>
    <w:rsid w:val="005F7CE7"/>
    <w:rsid w:val="00603E84"/>
    <w:rsid w:val="006102F8"/>
    <w:rsid w:val="00650F3D"/>
    <w:rsid w:val="006806DB"/>
    <w:rsid w:val="0068648B"/>
    <w:rsid w:val="006C7470"/>
    <w:rsid w:val="006D4F95"/>
    <w:rsid w:val="006E0D8D"/>
    <w:rsid w:val="006E3069"/>
    <w:rsid w:val="006F7FD5"/>
    <w:rsid w:val="00702070"/>
    <w:rsid w:val="00724B60"/>
    <w:rsid w:val="00740E13"/>
    <w:rsid w:val="007606C6"/>
    <w:rsid w:val="00762A23"/>
    <w:rsid w:val="00791562"/>
    <w:rsid w:val="00793108"/>
    <w:rsid w:val="007C0362"/>
    <w:rsid w:val="007C64A3"/>
    <w:rsid w:val="007D59DA"/>
    <w:rsid w:val="007E679A"/>
    <w:rsid w:val="007F44B9"/>
    <w:rsid w:val="00804DBC"/>
    <w:rsid w:val="00811E1D"/>
    <w:rsid w:val="00827716"/>
    <w:rsid w:val="00832ED8"/>
    <w:rsid w:val="00843C40"/>
    <w:rsid w:val="00860E96"/>
    <w:rsid w:val="008A3360"/>
    <w:rsid w:val="008A4287"/>
    <w:rsid w:val="008B214C"/>
    <w:rsid w:val="008B2D3C"/>
    <w:rsid w:val="00902303"/>
    <w:rsid w:val="00927393"/>
    <w:rsid w:val="009405F8"/>
    <w:rsid w:val="009434D8"/>
    <w:rsid w:val="00944CB0"/>
    <w:rsid w:val="009917F3"/>
    <w:rsid w:val="009C3FD8"/>
    <w:rsid w:val="009D1B1B"/>
    <w:rsid w:val="009F055E"/>
    <w:rsid w:val="009F3BE4"/>
    <w:rsid w:val="00A2311B"/>
    <w:rsid w:val="00A27C62"/>
    <w:rsid w:val="00A51392"/>
    <w:rsid w:val="00AB19B6"/>
    <w:rsid w:val="00AC01C0"/>
    <w:rsid w:val="00AD0957"/>
    <w:rsid w:val="00B01B5B"/>
    <w:rsid w:val="00B0720A"/>
    <w:rsid w:val="00B24F91"/>
    <w:rsid w:val="00B41F67"/>
    <w:rsid w:val="00B8333E"/>
    <w:rsid w:val="00B84555"/>
    <w:rsid w:val="00B8734D"/>
    <w:rsid w:val="00BA0E3D"/>
    <w:rsid w:val="00BC76AA"/>
    <w:rsid w:val="00BE0D98"/>
    <w:rsid w:val="00BF04C1"/>
    <w:rsid w:val="00C14676"/>
    <w:rsid w:val="00C25980"/>
    <w:rsid w:val="00C36C47"/>
    <w:rsid w:val="00C94F17"/>
    <w:rsid w:val="00CA4166"/>
    <w:rsid w:val="00CF2B24"/>
    <w:rsid w:val="00D129B8"/>
    <w:rsid w:val="00D32915"/>
    <w:rsid w:val="00D441C7"/>
    <w:rsid w:val="00D472ED"/>
    <w:rsid w:val="00DA052B"/>
    <w:rsid w:val="00DA055A"/>
    <w:rsid w:val="00DA4714"/>
    <w:rsid w:val="00DA4B28"/>
    <w:rsid w:val="00DC0273"/>
    <w:rsid w:val="00DE783E"/>
    <w:rsid w:val="00E00835"/>
    <w:rsid w:val="00E23FC7"/>
    <w:rsid w:val="00E35C62"/>
    <w:rsid w:val="00EA73D2"/>
    <w:rsid w:val="00EF58F5"/>
    <w:rsid w:val="00F06CB7"/>
    <w:rsid w:val="00F23703"/>
    <w:rsid w:val="00F2511E"/>
    <w:rsid w:val="00F36966"/>
    <w:rsid w:val="00F47074"/>
    <w:rsid w:val="00F8130F"/>
    <w:rsid w:val="00F87C11"/>
    <w:rsid w:val="00F9569B"/>
    <w:rsid w:val="00FA14F5"/>
    <w:rsid w:val="00FA4A48"/>
    <w:rsid w:val="00FC1216"/>
    <w:rsid w:val="00FD6299"/>
    <w:rsid w:val="00FE2842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39CCA8"/>
  <w15:chartTrackingRefBased/>
  <w15:docId w15:val="{F7D56FCB-6090-4675-8870-F17F7153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14F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A14F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2"/>
    <w:uiPriority w:val="59"/>
    <w:rsid w:val="00107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9931-5C73-4ED1-9821-62A09C72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bayashi-h</dc:creator>
  <cp:keywords/>
  <cp:lastModifiedBy>益田市消防団</cp:lastModifiedBy>
  <cp:revision>2</cp:revision>
  <cp:lastPrinted>2016-08-22T07:08:00Z</cp:lastPrinted>
  <dcterms:created xsi:type="dcterms:W3CDTF">2021-03-30T08:37:00Z</dcterms:created>
  <dcterms:modified xsi:type="dcterms:W3CDTF">2021-03-30T08:37:00Z</dcterms:modified>
</cp:coreProperties>
</file>